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C7437B0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726921">
        <w:rPr>
          <w:rFonts w:ascii="Times New Roman" w:hAnsi="Times New Roman"/>
          <w:i w:val="0"/>
          <w:spacing w:val="100"/>
          <w:sz w:val="28"/>
          <w:szCs w:val="28"/>
        </w:rPr>
        <w:t>1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726921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726921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0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5771"/>
      </w:tblGrid>
      <w:tr w:rsidR="00726921" w14:paraId="39B7D9AB" w14:textId="77777777" w:rsidTr="00883B32">
        <w:trPr>
          <w:trHeight w:val="469"/>
          <w:jc w:val="center"/>
        </w:trPr>
        <w:tc>
          <w:tcPr>
            <w:tcW w:w="3320" w:type="dxa"/>
            <w:shd w:val="clear" w:color="00FFFF" w:fill="auto"/>
          </w:tcPr>
          <w:p w14:paraId="002D7C4B" w14:textId="77777777" w:rsidR="00726921" w:rsidRDefault="00726921" w:rsidP="00883B3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  <w:tc>
          <w:tcPr>
            <w:tcW w:w="5771" w:type="dxa"/>
            <w:shd w:val="clear" w:color="00FFFF" w:fill="auto"/>
          </w:tcPr>
          <w:p w14:paraId="6C05E890" w14:textId="77777777" w:rsidR="00726921" w:rsidRPr="00521BDB" w:rsidRDefault="00726921" w:rsidP="00883B32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 w:rsidRPr="00521BDB">
              <w:rPr>
                <w:rFonts w:ascii="Times New Roman" w:hAnsi="Times New Roman"/>
                <w:b/>
                <w:szCs w:val="24"/>
              </w:rPr>
              <w:t>Armádní Servisní, příspěvková organizace</w:t>
            </w:r>
          </w:p>
        </w:tc>
      </w:tr>
      <w:tr w:rsidR="00726921" w14:paraId="428ABC49" w14:textId="77777777" w:rsidTr="00883B32">
        <w:trPr>
          <w:trHeight w:val="194"/>
          <w:jc w:val="center"/>
        </w:trPr>
        <w:tc>
          <w:tcPr>
            <w:tcW w:w="3320" w:type="dxa"/>
          </w:tcPr>
          <w:p w14:paraId="5D265900" w14:textId="77777777" w:rsidR="00726921" w:rsidRDefault="00726921" w:rsidP="00883B32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14:paraId="233133B6" w14:textId="77777777" w:rsidR="00726921" w:rsidRDefault="00726921" w:rsidP="00883B3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5771" w:type="dxa"/>
          </w:tcPr>
          <w:p w14:paraId="3199975F" w14:textId="77777777" w:rsidR="00726921" w:rsidRDefault="00726921" w:rsidP="00883B32">
            <w:pPr>
              <w:rPr>
                <w:sz w:val="24"/>
              </w:rPr>
            </w:pPr>
          </w:p>
          <w:p w14:paraId="6C50F193" w14:textId="77777777" w:rsidR="00726921" w:rsidRDefault="00726921" w:rsidP="00883B32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14:paraId="78507AFA" w14:textId="0823D85D" w:rsidR="00726921" w:rsidRDefault="00B52BB2" w:rsidP="00883B3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726921">
              <w:rPr>
                <w:sz w:val="24"/>
              </w:rPr>
              <w:t xml:space="preserve"> </w:t>
            </w:r>
          </w:p>
        </w:tc>
      </w:tr>
      <w:tr w:rsidR="00726921" w14:paraId="457B0023" w14:textId="77777777" w:rsidTr="00883B32">
        <w:trPr>
          <w:trHeight w:val="132"/>
          <w:jc w:val="center"/>
        </w:trPr>
        <w:tc>
          <w:tcPr>
            <w:tcW w:w="3320" w:type="dxa"/>
          </w:tcPr>
          <w:p w14:paraId="5F6612E9" w14:textId="77777777" w:rsidR="00726921" w:rsidRDefault="00726921" w:rsidP="00883B3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771" w:type="dxa"/>
          </w:tcPr>
          <w:p w14:paraId="69F05F0A" w14:textId="77777777" w:rsidR="00726921" w:rsidRDefault="00726921" w:rsidP="00883B32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, Praha 6 – Dejvice</w:t>
            </w:r>
          </w:p>
        </w:tc>
      </w:tr>
      <w:tr w:rsidR="00726921" w14:paraId="7FA7060D" w14:textId="77777777" w:rsidTr="00883B32">
        <w:trPr>
          <w:trHeight w:val="222"/>
          <w:jc w:val="center"/>
        </w:trPr>
        <w:tc>
          <w:tcPr>
            <w:tcW w:w="3320" w:type="dxa"/>
          </w:tcPr>
          <w:p w14:paraId="1AC12213" w14:textId="77777777" w:rsidR="00726921" w:rsidRPr="0019273A" w:rsidRDefault="00726921" w:rsidP="00883B32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</w:t>
            </w:r>
            <w:r>
              <w:rPr>
                <w:i/>
                <w:sz w:val="24"/>
              </w:rPr>
              <w:t>O</w:t>
            </w:r>
            <w:r w:rsidRPr="0019273A">
              <w:rPr>
                <w:i/>
                <w:sz w:val="24"/>
              </w:rPr>
              <w:t>, DIČ:</w:t>
            </w:r>
          </w:p>
          <w:p w14:paraId="7E44E0D4" w14:textId="77777777" w:rsidR="00726921" w:rsidRPr="0019273A" w:rsidRDefault="00726921" w:rsidP="00883B32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14:paraId="3372327B" w14:textId="77777777" w:rsidR="00726921" w:rsidRPr="0019273A" w:rsidRDefault="00726921" w:rsidP="00883B32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14:paraId="3F077020" w14:textId="77777777" w:rsidR="00726921" w:rsidRPr="0019273A" w:rsidRDefault="00726921" w:rsidP="00883B32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5771" w:type="dxa"/>
          </w:tcPr>
          <w:p w14:paraId="1B65547E" w14:textId="77777777" w:rsidR="00726921" w:rsidRPr="0019273A" w:rsidRDefault="00726921" w:rsidP="00883B32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14:paraId="19672996" w14:textId="6825C6F2" w:rsidR="00726921" w:rsidRPr="0019273A" w:rsidRDefault="00B52BB2" w:rsidP="0088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14:paraId="25B321BB" w14:textId="2A3F701D" w:rsidR="00726921" w:rsidRPr="0019273A" w:rsidRDefault="00B52BB2" w:rsidP="0088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14:paraId="6421CC49" w14:textId="77777777" w:rsidR="00726921" w:rsidRPr="0019273A" w:rsidRDefault="00726921" w:rsidP="00883B32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726921" w14:paraId="59570109" w14:textId="77777777" w:rsidTr="00883B32">
        <w:trPr>
          <w:trHeight w:val="278"/>
          <w:jc w:val="center"/>
        </w:trPr>
        <w:tc>
          <w:tcPr>
            <w:tcW w:w="3320" w:type="dxa"/>
          </w:tcPr>
          <w:p w14:paraId="45A01264" w14:textId="77777777" w:rsidR="00726921" w:rsidRDefault="00726921" w:rsidP="00883B3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771" w:type="dxa"/>
          </w:tcPr>
          <w:p w14:paraId="28EE4EEF" w14:textId="77777777" w:rsidR="00726921" w:rsidRDefault="00726921" w:rsidP="00883B32">
            <w:pPr>
              <w:rPr>
                <w:sz w:val="24"/>
              </w:rPr>
            </w:pPr>
          </w:p>
        </w:tc>
      </w:tr>
      <w:tr w:rsidR="00726921" w14:paraId="2200A016" w14:textId="77777777" w:rsidTr="00883B32">
        <w:trPr>
          <w:trHeight w:val="130"/>
          <w:jc w:val="center"/>
        </w:trPr>
        <w:tc>
          <w:tcPr>
            <w:tcW w:w="3320" w:type="dxa"/>
          </w:tcPr>
          <w:p w14:paraId="79CFAAC8" w14:textId="77777777" w:rsidR="00726921" w:rsidRDefault="00726921" w:rsidP="00883B3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5771" w:type="dxa"/>
          </w:tcPr>
          <w:p w14:paraId="2ED7A5CE" w14:textId="0C2BF23F" w:rsidR="00726921" w:rsidRDefault="00B52BB2" w:rsidP="00883B3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726921" w:rsidRPr="00453C02" w14:paraId="6208A223" w14:textId="77777777" w:rsidTr="00883B32">
        <w:trPr>
          <w:trHeight w:val="199"/>
          <w:jc w:val="center"/>
        </w:trPr>
        <w:tc>
          <w:tcPr>
            <w:tcW w:w="3320" w:type="dxa"/>
          </w:tcPr>
          <w:p w14:paraId="0D0A3414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</w:tc>
        <w:tc>
          <w:tcPr>
            <w:tcW w:w="5771" w:type="dxa"/>
          </w:tcPr>
          <w:p w14:paraId="5B7C8CB3" w14:textId="47922F83" w:rsidR="00726921" w:rsidRPr="00453C02" w:rsidRDefault="00B52BB2" w:rsidP="00883B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14:paraId="542E9A06" w14:textId="7777E5B3" w:rsidR="00726921" w:rsidRPr="00453C02" w:rsidRDefault="00B52BB2" w:rsidP="00883B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14:paraId="1AD7C0B5" w14:textId="0C63F095" w:rsidR="00726921" w:rsidRPr="00453C02" w:rsidRDefault="00B52BB2" w:rsidP="00883B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  <w:r w:rsidR="00726921" w:rsidRPr="00453C0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26921" w:rsidRPr="00453C02" w14:paraId="5078B7AE" w14:textId="77777777" w:rsidTr="00883B32">
        <w:trPr>
          <w:trHeight w:val="469"/>
          <w:jc w:val="center"/>
        </w:trPr>
        <w:tc>
          <w:tcPr>
            <w:tcW w:w="3320" w:type="dxa"/>
            <w:shd w:val="clear" w:color="auto" w:fill="auto"/>
          </w:tcPr>
          <w:p w14:paraId="00411660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 xml:space="preserve">(dále jen „objednatel“) </w:t>
            </w:r>
          </w:p>
          <w:p w14:paraId="5C040570" w14:textId="77777777" w:rsidR="00726921" w:rsidRPr="00453C02" w:rsidRDefault="00726921" w:rsidP="00883B32">
            <w:pPr>
              <w:spacing w:before="120" w:after="120"/>
              <w:rPr>
                <w:b/>
                <w:sz w:val="24"/>
              </w:rPr>
            </w:pPr>
            <w:r w:rsidRPr="00453C02">
              <w:rPr>
                <w:b/>
                <w:sz w:val="24"/>
              </w:rPr>
              <w:t xml:space="preserve">     a </w:t>
            </w:r>
          </w:p>
        </w:tc>
        <w:tc>
          <w:tcPr>
            <w:tcW w:w="5771" w:type="dxa"/>
            <w:shd w:val="clear" w:color="auto" w:fill="auto"/>
          </w:tcPr>
          <w:p w14:paraId="21518C1B" w14:textId="77777777" w:rsidR="00726921" w:rsidRPr="00453C02" w:rsidRDefault="00726921" w:rsidP="00883B32">
            <w:pPr>
              <w:rPr>
                <w:sz w:val="24"/>
                <w:szCs w:val="24"/>
              </w:rPr>
            </w:pPr>
          </w:p>
        </w:tc>
      </w:tr>
      <w:tr w:rsidR="00726921" w:rsidRPr="00453C02" w14:paraId="6CFF08DF" w14:textId="77777777" w:rsidTr="00883B32">
        <w:trPr>
          <w:trHeight w:val="430"/>
          <w:jc w:val="center"/>
        </w:trPr>
        <w:tc>
          <w:tcPr>
            <w:tcW w:w="3320" w:type="dxa"/>
            <w:shd w:val="clear" w:color="auto" w:fill="auto"/>
          </w:tcPr>
          <w:p w14:paraId="422B802D" w14:textId="77777777" w:rsidR="00726921" w:rsidRPr="00453C02" w:rsidRDefault="00726921" w:rsidP="00883B32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771" w:type="dxa"/>
            <w:shd w:val="clear" w:color="auto" w:fill="auto"/>
          </w:tcPr>
          <w:p w14:paraId="19E122C1" w14:textId="77777777" w:rsidR="00726921" w:rsidRPr="005B3D03" w:rsidRDefault="00726921" w:rsidP="00883B32">
            <w:pPr>
              <w:rPr>
                <w:b/>
                <w:sz w:val="24"/>
              </w:rPr>
            </w:pPr>
            <w:r w:rsidRPr="005B3D03">
              <w:rPr>
                <w:b/>
                <w:sz w:val="24"/>
              </w:rPr>
              <w:t>UCHYTIL s.r.o.</w:t>
            </w:r>
          </w:p>
        </w:tc>
      </w:tr>
      <w:tr w:rsidR="00726921" w:rsidRPr="00453C02" w14:paraId="7E024707" w14:textId="77777777" w:rsidTr="00883B32">
        <w:trPr>
          <w:trHeight w:val="317"/>
          <w:jc w:val="center"/>
        </w:trPr>
        <w:tc>
          <w:tcPr>
            <w:tcW w:w="3320" w:type="dxa"/>
            <w:shd w:val="clear" w:color="auto" w:fill="auto"/>
          </w:tcPr>
          <w:p w14:paraId="0F044D26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5771" w:type="dxa"/>
            <w:shd w:val="clear" w:color="auto" w:fill="auto"/>
          </w:tcPr>
          <w:p w14:paraId="33106147" w14:textId="77777777" w:rsidR="00726921" w:rsidRPr="005B3D03" w:rsidRDefault="00726921" w:rsidP="00883B32">
            <w:pPr>
              <w:rPr>
                <w:sz w:val="24"/>
              </w:rPr>
            </w:pPr>
          </w:p>
          <w:p w14:paraId="1670BCA8" w14:textId="77777777" w:rsidR="00726921" w:rsidRPr="005B3D03" w:rsidRDefault="00726921" w:rsidP="00883B32">
            <w:pPr>
              <w:rPr>
                <w:sz w:val="24"/>
              </w:rPr>
            </w:pPr>
            <w:r w:rsidRPr="005B3D03">
              <w:rPr>
                <w:sz w:val="24"/>
              </w:rPr>
              <w:t xml:space="preserve">Krajského soudu v Brně pod </w:t>
            </w:r>
            <w:proofErr w:type="spellStart"/>
            <w:r w:rsidRPr="005B3D03">
              <w:rPr>
                <w:sz w:val="24"/>
              </w:rPr>
              <w:t>sp</w:t>
            </w:r>
            <w:proofErr w:type="spellEnd"/>
            <w:r w:rsidRPr="005B3D03">
              <w:rPr>
                <w:sz w:val="24"/>
              </w:rPr>
              <w:t>. zn. C 17690</w:t>
            </w:r>
          </w:p>
        </w:tc>
      </w:tr>
      <w:tr w:rsidR="00726921" w:rsidRPr="00453C02" w14:paraId="55AA91EB" w14:textId="77777777" w:rsidTr="00883B32">
        <w:trPr>
          <w:trHeight w:val="126"/>
          <w:jc w:val="center"/>
        </w:trPr>
        <w:tc>
          <w:tcPr>
            <w:tcW w:w="3320" w:type="dxa"/>
            <w:shd w:val="clear" w:color="auto" w:fill="auto"/>
          </w:tcPr>
          <w:p w14:paraId="386BDB1E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Zastoupený:</w:t>
            </w:r>
          </w:p>
        </w:tc>
        <w:tc>
          <w:tcPr>
            <w:tcW w:w="5771" w:type="dxa"/>
            <w:shd w:val="clear" w:color="auto" w:fill="auto"/>
          </w:tcPr>
          <w:p w14:paraId="1CC1E63E" w14:textId="3E2FD43B" w:rsidR="00726921" w:rsidRPr="005B3D03" w:rsidRDefault="00B52BB2" w:rsidP="00883B3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726921" w:rsidRPr="00453C02" w14:paraId="286EB79F" w14:textId="77777777" w:rsidTr="00883B32">
        <w:trPr>
          <w:trHeight w:val="212"/>
          <w:jc w:val="center"/>
        </w:trPr>
        <w:tc>
          <w:tcPr>
            <w:tcW w:w="3320" w:type="dxa"/>
            <w:shd w:val="clear" w:color="auto" w:fill="auto"/>
          </w:tcPr>
          <w:p w14:paraId="0BACC375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Sídlo:</w:t>
            </w:r>
          </w:p>
        </w:tc>
        <w:tc>
          <w:tcPr>
            <w:tcW w:w="5771" w:type="dxa"/>
            <w:shd w:val="clear" w:color="auto" w:fill="auto"/>
          </w:tcPr>
          <w:p w14:paraId="7DD3263C" w14:textId="77777777" w:rsidR="00726921" w:rsidRPr="005B3D03" w:rsidRDefault="00726921" w:rsidP="00883B32">
            <w:pPr>
              <w:rPr>
                <w:sz w:val="24"/>
              </w:rPr>
            </w:pPr>
            <w:r w:rsidRPr="005B3D03">
              <w:rPr>
                <w:sz w:val="24"/>
              </w:rPr>
              <w:t>K terminálu 507/7, Horní Heršpice, 619 00 Brno</w:t>
            </w:r>
          </w:p>
        </w:tc>
      </w:tr>
      <w:tr w:rsidR="00726921" w:rsidRPr="00453C02" w14:paraId="40E86A57" w14:textId="77777777" w:rsidTr="00883B32">
        <w:trPr>
          <w:trHeight w:val="204"/>
          <w:jc w:val="center"/>
        </w:trPr>
        <w:tc>
          <w:tcPr>
            <w:tcW w:w="3320" w:type="dxa"/>
            <w:shd w:val="clear" w:color="auto" w:fill="auto"/>
          </w:tcPr>
          <w:p w14:paraId="3A8710ED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IČ</w:t>
            </w:r>
            <w:r>
              <w:rPr>
                <w:i/>
                <w:sz w:val="24"/>
              </w:rPr>
              <w:t>O</w:t>
            </w:r>
            <w:r w:rsidRPr="00453C02">
              <w:rPr>
                <w:i/>
                <w:sz w:val="24"/>
              </w:rPr>
              <w:t>, DIČ:</w:t>
            </w:r>
          </w:p>
        </w:tc>
        <w:tc>
          <w:tcPr>
            <w:tcW w:w="5771" w:type="dxa"/>
            <w:shd w:val="clear" w:color="auto" w:fill="auto"/>
          </w:tcPr>
          <w:p w14:paraId="6AA1167B" w14:textId="77777777" w:rsidR="00726921" w:rsidRPr="005B3D03" w:rsidRDefault="00726921" w:rsidP="00883B32">
            <w:pPr>
              <w:rPr>
                <w:sz w:val="24"/>
              </w:rPr>
            </w:pPr>
            <w:r w:rsidRPr="005B3D03">
              <w:rPr>
                <w:sz w:val="24"/>
              </w:rPr>
              <w:t>60734078, CZ60734078</w:t>
            </w:r>
          </w:p>
        </w:tc>
      </w:tr>
      <w:tr w:rsidR="00726921" w:rsidRPr="00453C02" w14:paraId="419ED20C" w14:textId="77777777" w:rsidTr="00883B32">
        <w:trPr>
          <w:trHeight w:val="19"/>
          <w:jc w:val="center"/>
        </w:trPr>
        <w:tc>
          <w:tcPr>
            <w:tcW w:w="3320" w:type="dxa"/>
            <w:shd w:val="clear" w:color="auto" w:fill="auto"/>
          </w:tcPr>
          <w:p w14:paraId="2F445689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Bankovní spojení:</w:t>
            </w:r>
          </w:p>
          <w:p w14:paraId="6BB891D2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Číslo účtu:</w:t>
            </w:r>
          </w:p>
          <w:p w14:paraId="22BF0D24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ID datové schránky:</w:t>
            </w:r>
          </w:p>
        </w:tc>
        <w:tc>
          <w:tcPr>
            <w:tcW w:w="5771" w:type="dxa"/>
            <w:shd w:val="clear" w:color="auto" w:fill="auto"/>
          </w:tcPr>
          <w:p w14:paraId="1667EEA1" w14:textId="75F1B6E5" w:rsidR="00726921" w:rsidRPr="005B3D03" w:rsidRDefault="00B52BB2" w:rsidP="00883B3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2C3A5415" w14:textId="5AB47936" w:rsidR="00726921" w:rsidRPr="005B3D03" w:rsidRDefault="00B52BB2" w:rsidP="00883B3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54B868F1" w14:textId="77777777" w:rsidR="00726921" w:rsidRPr="005B3D03" w:rsidRDefault="00726921" w:rsidP="00883B32">
            <w:pPr>
              <w:rPr>
                <w:sz w:val="24"/>
              </w:rPr>
            </w:pPr>
            <w:r w:rsidRPr="005B3D03">
              <w:rPr>
                <w:sz w:val="24"/>
              </w:rPr>
              <w:t>q3tciba</w:t>
            </w:r>
          </w:p>
        </w:tc>
      </w:tr>
      <w:tr w:rsidR="00726921" w:rsidRPr="00453C02" w14:paraId="48731B0B" w14:textId="77777777" w:rsidTr="00883B32">
        <w:trPr>
          <w:trHeight w:val="171"/>
          <w:jc w:val="center"/>
        </w:trPr>
        <w:tc>
          <w:tcPr>
            <w:tcW w:w="3320" w:type="dxa"/>
            <w:shd w:val="clear" w:color="auto" w:fill="auto"/>
          </w:tcPr>
          <w:p w14:paraId="04ECF0CD" w14:textId="77777777" w:rsidR="00726921" w:rsidRPr="00453C02" w:rsidRDefault="00726921" w:rsidP="00883B32">
            <w:pPr>
              <w:spacing w:after="120"/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Odpovědní zástupci pro jednání:</w:t>
            </w:r>
          </w:p>
        </w:tc>
        <w:tc>
          <w:tcPr>
            <w:tcW w:w="5771" w:type="dxa"/>
            <w:shd w:val="clear" w:color="auto" w:fill="auto"/>
          </w:tcPr>
          <w:p w14:paraId="10DEA52B" w14:textId="77777777" w:rsidR="00726921" w:rsidRPr="0067480F" w:rsidRDefault="00726921" w:rsidP="00883B32">
            <w:pPr>
              <w:rPr>
                <w:color w:val="FF0000"/>
                <w:sz w:val="24"/>
                <w:highlight w:val="yellow"/>
              </w:rPr>
            </w:pPr>
          </w:p>
        </w:tc>
      </w:tr>
      <w:tr w:rsidR="00726921" w:rsidRPr="00453C02" w14:paraId="65F7DF79" w14:textId="77777777" w:rsidTr="00883B32">
        <w:trPr>
          <w:trHeight w:val="204"/>
          <w:jc w:val="center"/>
        </w:trPr>
        <w:tc>
          <w:tcPr>
            <w:tcW w:w="3320" w:type="dxa"/>
            <w:shd w:val="clear" w:color="auto" w:fill="auto"/>
          </w:tcPr>
          <w:p w14:paraId="02E14639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smluvních:</w:t>
            </w:r>
          </w:p>
        </w:tc>
        <w:tc>
          <w:tcPr>
            <w:tcW w:w="5771" w:type="dxa"/>
            <w:shd w:val="clear" w:color="auto" w:fill="auto"/>
          </w:tcPr>
          <w:p w14:paraId="174FA84A" w14:textId="4B9030C4" w:rsidR="00726921" w:rsidRPr="00453C02" w:rsidRDefault="00B52BB2" w:rsidP="00883B3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726921" w:rsidRPr="00453C02" w14:paraId="77E090D8" w14:textId="77777777" w:rsidTr="00883B32">
        <w:trPr>
          <w:trHeight w:val="86"/>
          <w:jc w:val="center"/>
        </w:trPr>
        <w:tc>
          <w:tcPr>
            <w:tcW w:w="3320" w:type="dxa"/>
            <w:shd w:val="clear" w:color="auto" w:fill="auto"/>
          </w:tcPr>
          <w:p w14:paraId="71450576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  <w:p w14:paraId="7FEF7E45" w14:textId="77777777" w:rsidR="00726921" w:rsidRPr="00453C02" w:rsidRDefault="00726921" w:rsidP="00883B32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spojení: (tel. / email)</w:t>
            </w:r>
          </w:p>
        </w:tc>
        <w:tc>
          <w:tcPr>
            <w:tcW w:w="5771" w:type="dxa"/>
            <w:shd w:val="clear" w:color="auto" w:fill="auto"/>
          </w:tcPr>
          <w:p w14:paraId="21CC0764" w14:textId="58A2D896" w:rsidR="00726921" w:rsidRDefault="00B52BB2" w:rsidP="00883B3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2B445794" w14:textId="2ED76942" w:rsidR="00726921" w:rsidRPr="00453C02" w:rsidRDefault="00B52BB2" w:rsidP="00883B32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</w:tbl>
    <w:p w14:paraId="68B72084" w14:textId="77777777" w:rsidR="00726921" w:rsidRDefault="00726921" w:rsidP="00726921">
      <w:pPr>
        <w:rPr>
          <w:i/>
          <w:sz w:val="24"/>
        </w:rPr>
      </w:pPr>
    </w:p>
    <w:p w14:paraId="5467538D" w14:textId="77777777" w:rsidR="00726921" w:rsidRPr="00C37C59" w:rsidRDefault="00726921" w:rsidP="00726921">
      <w:pPr>
        <w:rPr>
          <w:i/>
          <w:sz w:val="24"/>
        </w:rPr>
      </w:pPr>
      <w:r w:rsidRPr="00453C02">
        <w:rPr>
          <w:i/>
          <w:sz w:val="24"/>
        </w:rPr>
        <w:t>(dále jen „zhotovitel“)</w:t>
      </w:r>
      <w:r>
        <w:rPr>
          <w:i/>
          <w:sz w:val="24"/>
        </w:rPr>
        <w:t xml:space="preserve">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A86001C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XI. </w:t>
      </w:r>
      <w:r w:rsidR="00BD4552" w:rsidRPr="00726921">
        <w:rPr>
          <w:caps/>
          <w:sz w:val="24"/>
          <w:szCs w:val="24"/>
        </w:rPr>
        <w:t>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proofErr w:type="gramStart"/>
      <w:r w:rsidR="00726921">
        <w:rPr>
          <w:sz w:val="24"/>
          <w:szCs w:val="24"/>
        </w:rPr>
        <w:t>11.4.</w:t>
      </w:r>
      <w:r w:rsidR="007C6E84">
        <w:rPr>
          <w:sz w:val="24"/>
          <w:szCs w:val="24"/>
        </w:rPr>
        <w:t>, na</w:t>
      </w:r>
      <w:proofErr w:type="gramEnd"/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proofErr w:type="spellStart"/>
      <w:r w:rsidR="00BD4552">
        <w:rPr>
          <w:sz w:val="24"/>
          <w:szCs w:val="24"/>
        </w:rPr>
        <w:t>SoD</w:t>
      </w:r>
      <w:proofErr w:type="spellEnd"/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</w:t>
      </w:r>
      <w:r w:rsidR="00726921">
        <w:rPr>
          <w:sz w:val="24"/>
          <w:szCs w:val="24"/>
        </w:rPr>
        <w:t>zpracování prováděcí projektové dokumentace</w:t>
      </w:r>
      <w:r w:rsidR="00667B62">
        <w:rPr>
          <w:sz w:val="24"/>
          <w:szCs w:val="24"/>
        </w:rPr>
        <w:t xml:space="preserve"> (dále jen „PD“)</w:t>
      </w:r>
      <w:r w:rsidR="00726921">
        <w:rPr>
          <w:sz w:val="24"/>
          <w:szCs w:val="24"/>
        </w:rPr>
        <w:t xml:space="preserve"> na akci</w:t>
      </w:r>
      <w:r w:rsidRPr="009133C7">
        <w:rPr>
          <w:sz w:val="24"/>
          <w:szCs w:val="24"/>
        </w:rPr>
        <w:t xml:space="preserve"> „</w:t>
      </w:r>
      <w:r w:rsidR="00726921">
        <w:rPr>
          <w:sz w:val="24"/>
          <w:szCs w:val="24"/>
        </w:rPr>
        <w:t>Komorní Hrádek – oddělení kanaliza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726921">
        <w:rPr>
          <w:sz w:val="24"/>
          <w:szCs w:val="24"/>
        </w:rPr>
        <w:t>17. 8. 201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</w:t>
      </w:r>
      <w:r w:rsidR="00ED1BDE">
        <w:rPr>
          <w:sz w:val="24"/>
          <w:szCs w:val="24"/>
        </w:rPr>
        <w:t>ruší čl. II a nahrazuje se novým znění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3AC8F137" w:rsidR="00964844" w:rsidRPr="00ED1BDE" w:rsidRDefault="00964844" w:rsidP="00ED1BDE">
      <w:pPr>
        <w:rPr>
          <w:b/>
          <w:sz w:val="24"/>
          <w:szCs w:val="24"/>
        </w:rPr>
      </w:pPr>
      <w:r w:rsidRPr="00ED1BDE">
        <w:rPr>
          <w:b/>
          <w:sz w:val="24"/>
          <w:szCs w:val="24"/>
        </w:rPr>
        <w:lastRenderedPageBreak/>
        <w:t xml:space="preserve">II. </w:t>
      </w:r>
      <w:r w:rsidR="00726921" w:rsidRPr="00ED1BDE">
        <w:rPr>
          <w:b/>
          <w:sz w:val="24"/>
          <w:szCs w:val="24"/>
        </w:rPr>
        <w:t>TERMÍN A MÍSTO PLNĚNÍ</w:t>
      </w:r>
    </w:p>
    <w:p w14:paraId="5EE55C10" w14:textId="77777777" w:rsidR="00667B62" w:rsidRDefault="00667B62" w:rsidP="00667B62">
      <w:pPr>
        <w:tabs>
          <w:tab w:val="left" w:pos="-284"/>
        </w:tabs>
        <w:spacing w:before="240"/>
        <w:jc w:val="both"/>
        <w:rPr>
          <w:sz w:val="24"/>
        </w:rPr>
      </w:pPr>
      <w:r>
        <w:rPr>
          <w:sz w:val="24"/>
        </w:rPr>
        <w:t xml:space="preserve">Zpracování PD včetně podání žádosti o stavební povolení </w:t>
      </w:r>
    </w:p>
    <w:p w14:paraId="4688F647" w14:textId="7FA5868D" w:rsidR="00667B62" w:rsidRDefault="00667B62" w:rsidP="00667B62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>a odevzdání PD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 20. 4. 2018</w:t>
      </w:r>
      <w:r w:rsidR="00ED1BDE">
        <w:rPr>
          <w:sz w:val="24"/>
        </w:rPr>
        <w:t xml:space="preserve"> </w:t>
      </w:r>
      <w:r w:rsidR="00ED1BDE" w:rsidRPr="00ED1BDE">
        <w:rPr>
          <w:sz w:val="24"/>
        </w:rPr>
        <w:t>*)</w:t>
      </w:r>
    </w:p>
    <w:p w14:paraId="0C27D127" w14:textId="77777777" w:rsidR="00ED1BDE" w:rsidRDefault="00ED1BDE" w:rsidP="00667B62">
      <w:pPr>
        <w:tabs>
          <w:tab w:val="left" w:pos="-284"/>
        </w:tabs>
        <w:spacing w:after="120"/>
        <w:jc w:val="both"/>
        <w:rPr>
          <w:sz w:val="24"/>
        </w:rPr>
      </w:pPr>
    </w:p>
    <w:p w14:paraId="6BAF7F4C" w14:textId="226BC3EE" w:rsidR="00726921" w:rsidRDefault="00ED1BDE" w:rsidP="00964844">
      <w:pPr>
        <w:tabs>
          <w:tab w:val="left" w:pos="-284"/>
        </w:tabs>
        <w:spacing w:after="120"/>
        <w:jc w:val="both"/>
        <w:rPr>
          <w:sz w:val="24"/>
        </w:rPr>
      </w:pPr>
      <w:r>
        <w:rPr>
          <w:bCs/>
          <w:sz w:val="24"/>
          <w:szCs w:val="24"/>
        </w:rPr>
        <w:t xml:space="preserve">*) </w:t>
      </w:r>
      <w:r w:rsidRPr="009F0941">
        <w:rPr>
          <w:bCs/>
          <w:sz w:val="24"/>
          <w:szCs w:val="24"/>
        </w:rPr>
        <w:t xml:space="preserve">Termín ukončení plnění vč. </w:t>
      </w:r>
      <w:r>
        <w:rPr>
          <w:bCs/>
          <w:sz w:val="24"/>
          <w:szCs w:val="24"/>
        </w:rPr>
        <w:t>p</w:t>
      </w:r>
      <w:r w:rsidRPr="009F0941">
        <w:rPr>
          <w:bCs/>
          <w:sz w:val="24"/>
          <w:szCs w:val="24"/>
        </w:rPr>
        <w:t xml:space="preserve">ředložení </w:t>
      </w:r>
      <w:r>
        <w:rPr>
          <w:bCs/>
          <w:sz w:val="24"/>
          <w:szCs w:val="24"/>
        </w:rPr>
        <w:t>souhlasu s provedením ohlášené stavby</w:t>
      </w:r>
      <w:r w:rsidRPr="009F09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případně </w:t>
      </w:r>
      <w:r w:rsidRPr="009F0941">
        <w:rPr>
          <w:bCs/>
          <w:sz w:val="24"/>
          <w:szCs w:val="24"/>
        </w:rPr>
        <w:t>stavebního povolení vč. nabytí právní moci</w:t>
      </w:r>
      <w:r>
        <w:rPr>
          <w:bCs/>
          <w:sz w:val="24"/>
          <w:szCs w:val="24"/>
        </w:rPr>
        <w:t>) a dalších dokladů dle čl</w:t>
      </w:r>
      <w:r w:rsidR="00E708B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I. písm. b) této smlouvy.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5F5CE22" w14:textId="77777777" w:rsidR="00ED1BDE" w:rsidRPr="00ED1BDE" w:rsidRDefault="00ED1BDE" w:rsidP="00ED1BDE">
      <w:pPr>
        <w:spacing w:beforeLines="20" w:before="48"/>
        <w:ind w:left="-284"/>
        <w:jc w:val="both"/>
        <w:rPr>
          <w:sz w:val="24"/>
          <w:szCs w:val="24"/>
        </w:rPr>
      </w:pPr>
      <w:r w:rsidRPr="00ED1BDE">
        <w:rPr>
          <w:sz w:val="24"/>
          <w:szCs w:val="24"/>
        </w:rPr>
        <w:t xml:space="preserve">Místo plnění: Komorní Hrádek, kat. </w:t>
      </w:r>
      <w:proofErr w:type="gramStart"/>
      <w:r w:rsidRPr="00ED1BDE">
        <w:rPr>
          <w:sz w:val="24"/>
          <w:szCs w:val="24"/>
        </w:rPr>
        <w:t>území</w:t>
      </w:r>
      <w:proofErr w:type="gramEnd"/>
      <w:r w:rsidRPr="00ED1BDE">
        <w:rPr>
          <w:sz w:val="24"/>
          <w:szCs w:val="24"/>
        </w:rPr>
        <w:t xml:space="preserve"> Chocerady, okres Benešov.</w:t>
      </w:r>
    </w:p>
    <w:p w14:paraId="444AC470" w14:textId="01F1BCF5" w:rsidR="00ED1BDE" w:rsidRDefault="00ED1BDE" w:rsidP="00ED1BDE">
      <w:pPr>
        <w:spacing w:beforeLines="20" w:before="48"/>
        <w:ind w:left="-284"/>
        <w:jc w:val="both"/>
        <w:rPr>
          <w:sz w:val="24"/>
          <w:szCs w:val="24"/>
        </w:rPr>
      </w:pPr>
      <w:r w:rsidRPr="00ED1BDE">
        <w:rPr>
          <w:sz w:val="24"/>
          <w:szCs w:val="24"/>
        </w:rPr>
        <w:t>Parcelní čísla: 862/2, 847, 772, 849/1, 757, 726/1, 750, 852/1, 747, 773, 758, 826/23, 855, 766, 767, 113, 786, 782, 815/1, 755.</w:t>
      </w:r>
    </w:p>
    <w:p w14:paraId="100FFD7D" w14:textId="77777777" w:rsidR="00667B62" w:rsidRDefault="00667B62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1EAA4DF" w14:textId="77777777" w:rsidR="00ED1BDE" w:rsidRDefault="00ED1BD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67401733" w:rsidR="00B871AE" w:rsidRDefault="00B871AE" w:rsidP="00667B62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667B62">
        <w:rPr>
          <w:sz w:val="24"/>
        </w:rPr>
        <w:t>dvou</w:t>
      </w:r>
      <w:r w:rsidR="002F1EF9" w:rsidRPr="00BD4552">
        <w:rPr>
          <w:sz w:val="24"/>
        </w:rPr>
        <w:t xml:space="preserve"> </w:t>
      </w:r>
      <w:r w:rsidRPr="002C6B74">
        <w:rPr>
          <w:sz w:val="24"/>
        </w:rPr>
        <w:t xml:space="preserve">originálech, z nichž </w:t>
      </w:r>
      <w:r w:rsidR="00667B62">
        <w:rPr>
          <w:sz w:val="24"/>
        </w:rPr>
        <w:t>jeden</w:t>
      </w:r>
      <w:r w:rsidRPr="00BD4552">
        <w:rPr>
          <w:sz w:val="24"/>
        </w:rPr>
        <w:t xml:space="preserve"> </w:t>
      </w:r>
      <w:r w:rsidRPr="002C6B74">
        <w:rPr>
          <w:sz w:val="24"/>
        </w:rPr>
        <w:t xml:space="preserve">obdrží objednatel a </w:t>
      </w:r>
      <w:r w:rsidRPr="00BD4552">
        <w:rPr>
          <w:sz w:val="24"/>
        </w:rPr>
        <w:t xml:space="preserve">jeden </w:t>
      </w:r>
      <w:r w:rsidRPr="002C6B74">
        <w:rPr>
          <w:sz w:val="24"/>
        </w:rPr>
        <w:t>zhotovitel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0C6DE2A" w14:textId="77777777" w:rsidR="00667B62" w:rsidRDefault="00667B62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845B48C" w14:textId="77777777" w:rsidR="00667B62" w:rsidRDefault="00667B62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52C16AE" w14:textId="77777777" w:rsidR="00667B62" w:rsidRDefault="00667B62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4D6A5A4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350232">
        <w:rPr>
          <w:sz w:val="24"/>
        </w:rPr>
        <w:t>Brně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7166E0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667B62">
        <w:rPr>
          <w:rFonts w:ascii="Times New Roman" w:hAnsi="Times New Roman"/>
          <w:bCs/>
          <w:sz w:val="24"/>
        </w:rPr>
        <w:t>UCHYTIL s. r. o.</w:t>
      </w:r>
    </w:p>
    <w:p w14:paraId="6DF7C890" w14:textId="5BE95680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52BB2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proofErr w:type="spellStart"/>
      <w:r w:rsidR="00B52BB2">
        <w:rPr>
          <w:rFonts w:ascii="Times New Roman" w:hAnsi="Times New Roman"/>
          <w:sz w:val="24"/>
          <w:szCs w:val="24"/>
        </w:rPr>
        <w:t>XXXXX</w:t>
      </w:r>
      <w:proofErr w:type="spellEnd"/>
    </w:p>
    <w:p w14:paraId="55D63446" w14:textId="4FE1664D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B52BB2">
        <w:rPr>
          <w:sz w:val="24"/>
        </w:rPr>
        <w:t>XXXX</w:t>
      </w:r>
      <w:r>
        <w:rPr>
          <w:sz w:val="24"/>
        </w:rPr>
        <w:tab/>
      </w:r>
      <w:r w:rsidR="00B52BB2">
        <w:rPr>
          <w:sz w:val="24"/>
        </w:rPr>
        <w:t>XXXX</w:t>
      </w:r>
      <w:bookmarkStart w:id="0" w:name="_GoBack"/>
      <w:bookmarkEnd w:id="0"/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EB7D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2BB2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E59B" w14:textId="708404C3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26921">
      <w:rPr>
        <w:sz w:val="24"/>
        <w:szCs w:val="24"/>
      </w:rPr>
      <w:t>V</w:t>
    </w:r>
    <w:r w:rsidR="005C50B1">
      <w:rPr>
        <w:sz w:val="24"/>
        <w:szCs w:val="24"/>
      </w:rPr>
      <w:t>-</w:t>
    </w:r>
    <w:r w:rsidR="00726921">
      <w:rPr>
        <w:sz w:val="24"/>
        <w:szCs w:val="24"/>
      </w:rPr>
      <w:t>303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57398709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33D21"/>
    <w:rsid w:val="00346428"/>
    <w:rsid w:val="00347EDD"/>
    <w:rsid w:val="00350232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7B6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26921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52BB2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08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1BDE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436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726921"/>
    <w:pPr>
      <w:spacing w:before="60" w:after="60"/>
      <w:jc w:val="both"/>
    </w:pPr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726921"/>
    <w:pPr>
      <w:spacing w:before="60" w:after="60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1053-D3D8-4021-8060-08CE2D72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3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12-01T10:08:00Z</cp:lastPrinted>
  <dcterms:created xsi:type="dcterms:W3CDTF">2017-12-05T12:51:00Z</dcterms:created>
  <dcterms:modified xsi:type="dcterms:W3CDTF">2017-12-05T12:52:00Z</dcterms:modified>
</cp:coreProperties>
</file>